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44" w:rsidRPr="003C0DFE" w:rsidRDefault="00093C15" w:rsidP="00093C15">
      <w:pPr>
        <w:pStyle w:val="Cabealho"/>
        <w:spacing w:line="276" w:lineRule="auto"/>
        <w:rPr>
          <w:rFonts w:asciiTheme="minorHAnsi" w:hAnsiTheme="minorHAnsi"/>
          <w:b/>
          <w:bCs/>
        </w:rPr>
      </w:pPr>
      <w:bookmarkStart w:id="0" w:name="_GoBack"/>
      <w:bookmarkEnd w:id="0"/>
      <w:r w:rsidRPr="003C0DFE">
        <w:rPr>
          <w:rFonts w:asciiTheme="minorHAnsi" w:hAnsiTheme="minorHAnsi"/>
          <w:b/>
        </w:rPr>
        <w:t xml:space="preserve">                           </w:t>
      </w:r>
    </w:p>
    <w:p w:rsidR="006C743B" w:rsidRPr="003C0DFE" w:rsidRDefault="006C743B" w:rsidP="00093C15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3C0DFE">
        <w:rPr>
          <w:rFonts w:asciiTheme="majorHAnsi" w:hAnsiTheme="majorHAnsi"/>
          <w:b/>
          <w:bCs/>
          <w:sz w:val="22"/>
          <w:szCs w:val="22"/>
        </w:rPr>
        <w:t>ANEXO I</w:t>
      </w:r>
    </w:p>
    <w:p w:rsidR="006C743B" w:rsidRPr="003C0DFE" w:rsidRDefault="006C743B" w:rsidP="00093C15">
      <w:pPr>
        <w:pStyle w:val="Corpodetexto"/>
        <w:ind w:firstLine="851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559C2" w:rsidRPr="003C0DFE" w:rsidRDefault="00D9308D" w:rsidP="00093C15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CONTATOS</w:t>
      </w:r>
      <w:r w:rsidR="00852D44" w:rsidRPr="003C0DFE">
        <w:rPr>
          <w:rFonts w:asciiTheme="majorHAnsi" w:hAnsiTheme="majorHAnsi"/>
          <w:b/>
          <w:bCs/>
          <w:sz w:val="22"/>
          <w:szCs w:val="22"/>
        </w:rPr>
        <w:t xml:space="preserve"> DOS</w:t>
      </w:r>
      <w:r w:rsidR="00546173">
        <w:rPr>
          <w:rFonts w:asciiTheme="majorHAnsi" w:hAnsiTheme="majorHAnsi"/>
          <w:b/>
          <w:bCs/>
          <w:sz w:val="22"/>
          <w:szCs w:val="22"/>
        </w:rPr>
        <w:t>/AS</w:t>
      </w:r>
      <w:r w:rsidR="00852D44" w:rsidRPr="003C0DFE">
        <w:rPr>
          <w:rFonts w:asciiTheme="majorHAnsi" w:hAnsiTheme="majorHAnsi"/>
          <w:b/>
          <w:bCs/>
          <w:sz w:val="22"/>
          <w:szCs w:val="22"/>
        </w:rPr>
        <w:t xml:space="preserve"> DELEGADOS</w:t>
      </w:r>
      <w:r w:rsidR="00546173">
        <w:rPr>
          <w:rFonts w:asciiTheme="majorHAnsi" w:hAnsiTheme="majorHAnsi"/>
          <w:b/>
          <w:bCs/>
          <w:sz w:val="22"/>
          <w:szCs w:val="22"/>
        </w:rPr>
        <w:t>/AS</w:t>
      </w:r>
      <w:r w:rsidR="00852D44" w:rsidRPr="003C0DFE">
        <w:rPr>
          <w:rFonts w:asciiTheme="majorHAnsi" w:hAnsiTheme="majorHAnsi"/>
          <w:b/>
          <w:bCs/>
          <w:sz w:val="22"/>
          <w:szCs w:val="22"/>
        </w:rPr>
        <w:t xml:space="preserve"> MUNICIPAIS</w:t>
      </w:r>
    </w:p>
    <w:p w:rsidR="006C743B" w:rsidRPr="003C0DFE" w:rsidRDefault="006C743B" w:rsidP="00093C15">
      <w:pPr>
        <w:pStyle w:val="Corpodetexto"/>
        <w:ind w:firstLine="851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559C2" w:rsidRPr="003C0DFE" w:rsidRDefault="006559C2" w:rsidP="00093C15">
      <w:pPr>
        <w:pStyle w:val="Corpodetexto"/>
        <w:ind w:firstLine="851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6559C2" w:rsidRDefault="006559C2" w:rsidP="00093C15">
      <w:pPr>
        <w:pStyle w:val="Corpodetexto"/>
        <w:tabs>
          <w:tab w:val="left" w:pos="5583"/>
        </w:tabs>
        <w:spacing w:after="240" w:line="360" w:lineRule="au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3C0DFE">
        <w:rPr>
          <w:rFonts w:asciiTheme="majorHAnsi" w:hAnsiTheme="majorHAnsi"/>
          <w:b/>
          <w:bCs/>
          <w:sz w:val="22"/>
          <w:szCs w:val="22"/>
        </w:rPr>
        <w:t>MUNICÍPIO: __________________________</w:t>
      </w:r>
    </w:p>
    <w:p w:rsidR="006C743B" w:rsidRPr="003C0DFE" w:rsidRDefault="006C743B" w:rsidP="006559C2">
      <w:pPr>
        <w:pStyle w:val="Corpodetexto"/>
        <w:tabs>
          <w:tab w:val="left" w:pos="5583"/>
        </w:tabs>
        <w:spacing w:after="240" w:line="360" w:lineRule="auto"/>
        <w:ind w:firstLine="851"/>
        <w:contextualSpacing/>
        <w:rPr>
          <w:rFonts w:asciiTheme="minorHAnsi" w:hAnsiTheme="minorHAnsi"/>
          <w:bCs/>
          <w:sz w:val="22"/>
          <w:szCs w:val="22"/>
        </w:rPr>
      </w:pPr>
    </w:p>
    <w:tbl>
      <w:tblPr>
        <w:tblStyle w:val="Tabelacomgrade"/>
        <w:tblW w:w="16443" w:type="dxa"/>
        <w:tblInd w:w="-459" w:type="dxa"/>
        <w:tblLook w:val="04A0" w:firstRow="1" w:lastRow="0" w:firstColumn="1" w:lastColumn="0" w:noHBand="0" w:noVBand="1"/>
      </w:tblPr>
      <w:tblGrid>
        <w:gridCol w:w="562"/>
        <w:gridCol w:w="3266"/>
        <w:gridCol w:w="3260"/>
        <w:gridCol w:w="3260"/>
        <w:gridCol w:w="3119"/>
        <w:gridCol w:w="2976"/>
      </w:tblGrid>
      <w:tr w:rsidR="006559C2" w:rsidRPr="003C0DFE" w:rsidTr="00852D44">
        <w:tc>
          <w:tcPr>
            <w:tcW w:w="562" w:type="dxa"/>
            <w:vAlign w:val="center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266" w:type="dxa"/>
            <w:vAlign w:val="center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C0DFE">
              <w:rPr>
                <w:rFonts w:asciiTheme="majorHAnsi" w:hAnsiTheme="majorHAnsi"/>
                <w:b/>
                <w:bCs/>
                <w:sz w:val="22"/>
                <w:szCs w:val="22"/>
              </w:rPr>
              <w:t>REPRESENTATIVIDADE</w:t>
            </w:r>
          </w:p>
        </w:tc>
        <w:tc>
          <w:tcPr>
            <w:tcW w:w="3260" w:type="dxa"/>
            <w:vAlign w:val="center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C0DFE">
              <w:rPr>
                <w:rFonts w:asciiTheme="majorHAnsi" w:hAnsiTheme="majorHAnsi"/>
                <w:b/>
                <w:bCs/>
                <w:sz w:val="22"/>
                <w:szCs w:val="22"/>
              </w:rPr>
              <w:t>NOME TITULAR</w:t>
            </w:r>
          </w:p>
        </w:tc>
        <w:tc>
          <w:tcPr>
            <w:tcW w:w="3260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C0DFE">
              <w:rPr>
                <w:rFonts w:asciiTheme="majorHAnsi" w:hAnsiTheme="majorHAns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119" w:type="dxa"/>
            <w:vAlign w:val="center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C0DFE">
              <w:rPr>
                <w:rFonts w:asciiTheme="majorHAnsi" w:hAnsiTheme="majorHAnsi"/>
                <w:b/>
                <w:bCs/>
                <w:sz w:val="22"/>
                <w:szCs w:val="22"/>
              </w:rPr>
              <w:t>NOME SUPLENTE</w:t>
            </w:r>
          </w:p>
        </w:tc>
        <w:tc>
          <w:tcPr>
            <w:tcW w:w="2976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3C0DFE">
              <w:rPr>
                <w:rFonts w:asciiTheme="majorHAnsi" w:hAnsiTheme="majorHAnsi"/>
                <w:b/>
                <w:bCs/>
                <w:sz w:val="22"/>
                <w:szCs w:val="22"/>
              </w:rPr>
              <w:t>CONTATO</w:t>
            </w:r>
          </w:p>
        </w:tc>
      </w:tr>
      <w:tr w:rsidR="006559C2" w:rsidRPr="003C0DFE" w:rsidTr="00852D44">
        <w:tc>
          <w:tcPr>
            <w:tcW w:w="562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01</w:t>
            </w:r>
          </w:p>
        </w:tc>
        <w:tc>
          <w:tcPr>
            <w:tcW w:w="3266" w:type="dxa"/>
          </w:tcPr>
          <w:p w:rsidR="006559C2" w:rsidRPr="003C0DFE" w:rsidRDefault="00546173" w:rsidP="00870A43">
            <w:pPr>
              <w:pStyle w:val="Corpodetexto"/>
              <w:tabs>
                <w:tab w:val="left" w:pos="5583"/>
              </w:tabs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/a</w:t>
            </w:r>
            <w:r w:rsidR="006559C2"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 Direito Governamental </w:t>
            </w:r>
          </w:p>
        </w:tc>
        <w:tc>
          <w:tcPr>
            <w:tcW w:w="3260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260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</w:t>
            </w:r>
            <w:r w:rsidR="006C743B" w:rsidRPr="003C0DFE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093C15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>(DDD)</w:t>
            </w:r>
          </w:p>
          <w:p w:rsidR="006559C2" w:rsidRPr="003C0DFE" w:rsidRDefault="006C743B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="006559C2" w:rsidRPr="003C0DFE">
              <w:rPr>
                <w:rFonts w:asciiTheme="minorHAnsi" w:hAnsiTheme="minorHAnsi"/>
                <w:bCs/>
                <w:sz w:val="22"/>
                <w:szCs w:val="22"/>
              </w:rPr>
              <w:t>mail</w:t>
            </w: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2976" w:type="dxa"/>
          </w:tcPr>
          <w:p w:rsidR="006C743B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: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(DDD)</w:t>
            </w:r>
          </w:p>
          <w:p w:rsidR="006559C2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mail:</w:t>
            </w:r>
          </w:p>
        </w:tc>
      </w:tr>
      <w:tr w:rsidR="006559C2" w:rsidRPr="003C0DFE" w:rsidTr="00852D44">
        <w:tc>
          <w:tcPr>
            <w:tcW w:w="562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02</w:t>
            </w:r>
          </w:p>
        </w:tc>
        <w:tc>
          <w:tcPr>
            <w:tcW w:w="3266" w:type="dxa"/>
          </w:tcPr>
          <w:p w:rsidR="006559C2" w:rsidRPr="003C0DFE" w:rsidRDefault="00546173" w:rsidP="00870A43">
            <w:pPr>
              <w:pStyle w:val="Corpodetexto"/>
              <w:tabs>
                <w:tab w:val="left" w:pos="5583"/>
              </w:tabs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/a</w:t>
            </w:r>
            <w:r w:rsidR="006559C2"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 Direito Não Governamental (Sociedade Civil)</w:t>
            </w:r>
          </w:p>
        </w:tc>
        <w:tc>
          <w:tcPr>
            <w:tcW w:w="3260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260" w:type="dxa"/>
          </w:tcPr>
          <w:p w:rsidR="006C743B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: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(DDD)</w:t>
            </w:r>
          </w:p>
          <w:p w:rsidR="006559C2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3119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2976" w:type="dxa"/>
          </w:tcPr>
          <w:p w:rsidR="006C743B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: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(DDD)</w:t>
            </w:r>
          </w:p>
          <w:p w:rsidR="006559C2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mail:</w:t>
            </w:r>
          </w:p>
        </w:tc>
      </w:tr>
      <w:tr w:rsidR="006559C2" w:rsidRPr="003C0DFE" w:rsidTr="00852D44">
        <w:tc>
          <w:tcPr>
            <w:tcW w:w="562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03</w:t>
            </w:r>
          </w:p>
        </w:tc>
        <w:tc>
          <w:tcPr>
            <w:tcW w:w="3266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riança ou </w:t>
            </w:r>
          </w:p>
          <w:p w:rsidR="006559C2" w:rsidRPr="003C0DFE" w:rsidRDefault="006559C2" w:rsidP="00870A43">
            <w:pPr>
              <w:pStyle w:val="Corpodetexto"/>
              <w:tabs>
                <w:tab w:val="left" w:pos="1766"/>
              </w:tabs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Adolescente</w:t>
            </w:r>
          </w:p>
        </w:tc>
        <w:tc>
          <w:tcPr>
            <w:tcW w:w="3260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260" w:type="dxa"/>
          </w:tcPr>
          <w:p w:rsidR="006C743B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: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(DDD)</w:t>
            </w:r>
          </w:p>
          <w:p w:rsidR="006559C2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3119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2976" w:type="dxa"/>
          </w:tcPr>
          <w:p w:rsidR="006C743B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: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(DDD)</w:t>
            </w:r>
          </w:p>
          <w:p w:rsidR="006559C2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mail:</w:t>
            </w:r>
          </w:p>
        </w:tc>
      </w:tr>
      <w:tr w:rsidR="006559C2" w:rsidRPr="003C0DFE" w:rsidTr="00852D44">
        <w:tc>
          <w:tcPr>
            <w:tcW w:w="562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04</w:t>
            </w:r>
          </w:p>
        </w:tc>
        <w:tc>
          <w:tcPr>
            <w:tcW w:w="3266" w:type="dxa"/>
          </w:tcPr>
          <w:p w:rsidR="006559C2" w:rsidRPr="003C0DFE" w:rsidRDefault="00546173" w:rsidP="00870A43">
            <w:pPr>
              <w:pStyle w:val="Corpodetexto"/>
              <w:tabs>
                <w:tab w:val="left" w:pos="5583"/>
              </w:tabs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s/as</w:t>
            </w:r>
            <w:r w:rsidR="006559C2"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utelares, </w:t>
            </w:r>
          </w:p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Movimentos Sociais, Sistema de Justiça ou Rede de Atendimento</w:t>
            </w:r>
          </w:p>
        </w:tc>
        <w:tc>
          <w:tcPr>
            <w:tcW w:w="3260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260" w:type="dxa"/>
          </w:tcPr>
          <w:p w:rsidR="006C743B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: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(DDD)</w:t>
            </w:r>
          </w:p>
          <w:p w:rsidR="006559C2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mail:</w:t>
            </w:r>
          </w:p>
        </w:tc>
        <w:tc>
          <w:tcPr>
            <w:tcW w:w="3119" w:type="dxa"/>
          </w:tcPr>
          <w:p w:rsidR="006559C2" w:rsidRPr="003C0DFE" w:rsidRDefault="006559C2" w:rsidP="00870A43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2976" w:type="dxa"/>
          </w:tcPr>
          <w:p w:rsidR="006C743B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Telefone:</w:t>
            </w:r>
            <w:r w:rsidR="00852D44" w:rsidRPr="003C0DFE">
              <w:rPr>
                <w:rFonts w:asciiTheme="minorHAnsi" w:hAnsiTheme="minorHAnsi"/>
                <w:bCs/>
                <w:sz w:val="22"/>
                <w:szCs w:val="22"/>
              </w:rPr>
              <w:t xml:space="preserve"> (DDD)</w:t>
            </w:r>
          </w:p>
          <w:p w:rsidR="006559C2" w:rsidRPr="003C0DFE" w:rsidRDefault="006C743B" w:rsidP="006C743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Email:</w:t>
            </w:r>
          </w:p>
        </w:tc>
      </w:tr>
    </w:tbl>
    <w:p w:rsidR="00852D44" w:rsidRPr="003C0DFE" w:rsidRDefault="00852D44" w:rsidP="00852D44">
      <w:pPr>
        <w:jc w:val="both"/>
        <w:rPr>
          <w:rFonts w:asciiTheme="minorHAnsi" w:hAnsiTheme="minorHAnsi"/>
          <w:sz w:val="22"/>
          <w:szCs w:val="22"/>
        </w:rPr>
      </w:pPr>
      <w:r w:rsidRPr="003C0DFE">
        <w:rPr>
          <w:rFonts w:asciiTheme="minorHAnsi" w:hAnsiTheme="minorHAnsi"/>
          <w:sz w:val="22"/>
          <w:szCs w:val="22"/>
        </w:rPr>
        <w:t xml:space="preserve"> </w:t>
      </w:r>
    </w:p>
    <w:p w:rsidR="006C743B" w:rsidRDefault="00852D44" w:rsidP="004D0788">
      <w:pPr>
        <w:jc w:val="both"/>
        <w:rPr>
          <w:rFonts w:asciiTheme="minorHAnsi" w:hAnsiTheme="minorHAnsi"/>
          <w:sz w:val="22"/>
          <w:szCs w:val="22"/>
        </w:rPr>
      </w:pPr>
      <w:r w:rsidRPr="003C0DFE">
        <w:rPr>
          <w:rFonts w:asciiTheme="minorHAnsi" w:hAnsiTheme="minorHAnsi"/>
          <w:sz w:val="22"/>
          <w:szCs w:val="22"/>
        </w:rPr>
        <w:t>Caso o</w:t>
      </w:r>
      <w:r w:rsidR="00546173">
        <w:rPr>
          <w:rFonts w:asciiTheme="minorHAnsi" w:hAnsiTheme="minorHAnsi"/>
          <w:sz w:val="22"/>
          <w:szCs w:val="22"/>
        </w:rPr>
        <w:t>/a</w:t>
      </w:r>
      <w:r w:rsidRPr="003C0DFE">
        <w:rPr>
          <w:rFonts w:asciiTheme="minorHAnsi" w:hAnsiTheme="minorHAnsi"/>
          <w:sz w:val="22"/>
          <w:szCs w:val="22"/>
        </w:rPr>
        <w:t xml:space="preserve"> representante titular não possa participar do evento, o CMDCA do Município deverá comunicar ao CEDCA/SC através do</w:t>
      </w:r>
      <w:r w:rsidR="00252BDA"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="00F91ADA">
          <w:rPr>
            <w:rStyle w:val="Hyperlink"/>
            <w:rFonts w:asciiTheme="minorHAnsi" w:hAnsiTheme="minorHAnsi"/>
            <w:sz w:val="23"/>
            <w:szCs w:val="23"/>
          </w:rPr>
          <w:t>conferenciadca@sst.sc.gov.br</w:t>
        </w:r>
      </w:hyperlink>
      <w:r w:rsidRPr="003C0DFE">
        <w:rPr>
          <w:sz w:val="22"/>
          <w:szCs w:val="22"/>
        </w:rPr>
        <w:t>, solicitando que a representação seja feita pelo</w:t>
      </w:r>
      <w:r w:rsidR="00546173">
        <w:rPr>
          <w:sz w:val="22"/>
          <w:szCs w:val="22"/>
        </w:rPr>
        <w:t>/a</w:t>
      </w:r>
      <w:r w:rsidRPr="003C0DFE">
        <w:rPr>
          <w:sz w:val="22"/>
          <w:szCs w:val="22"/>
        </w:rPr>
        <w:t xml:space="preserve"> respectivo</w:t>
      </w:r>
      <w:r w:rsidR="00546173">
        <w:rPr>
          <w:sz w:val="22"/>
          <w:szCs w:val="22"/>
        </w:rPr>
        <w:t>/a</w:t>
      </w:r>
      <w:r w:rsidRPr="003C0DFE">
        <w:rPr>
          <w:sz w:val="22"/>
          <w:szCs w:val="22"/>
        </w:rPr>
        <w:t xml:space="preserve"> suplente.</w:t>
      </w:r>
    </w:p>
    <w:p w:rsidR="004D0788" w:rsidRPr="003C0DFE" w:rsidRDefault="004D0788">
      <w:pPr>
        <w:rPr>
          <w:rFonts w:asciiTheme="minorHAnsi" w:hAnsiTheme="minorHAnsi"/>
          <w:sz w:val="22"/>
          <w:szCs w:val="22"/>
        </w:rPr>
      </w:pPr>
    </w:p>
    <w:tbl>
      <w:tblPr>
        <w:tblStyle w:val="Tabelacomgrade"/>
        <w:tblW w:w="16443" w:type="dxa"/>
        <w:tblInd w:w="-459" w:type="dxa"/>
        <w:tblLook w:val="04A0" w:firstRow="1" w:lastRow="0" w:firstColumn="1" w:lastColumn="0" w:noHBand="0" w:noVBand="1"/>
      </w:tblPr>
      <w:tblGrid>
        <w:gridCol w:w="8222"/>
        <w:gridCol w:w="8221"/>
      </w:tblGrid>
      <w:tr w:rsidR="001208DE" w:rsidRPr="003C0DFE" w:rsidTr="001208DE">
        <w:tc>
          <w:tcPr>
            <w:tcW w:w="16443" w:type="dxa"/>
            <w:gridSpan w:val="2"/>
            <w:vAlign w:val="center"/>
          </w:tcPr>
          <w:p w:rsidR="001208DE" w:rsidRPr="003C0DFE" w:rsidRDefault="001208DE" w:rsidP="001208D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</w:t>
            </w:r>
            <w:r w:rsidRPr="001208D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sando uma comunicação ágil e eficient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a</w:t>
            </w:r>
            <w:r w:rsidRPr="001208DE">
              <w:rPr>
                <w:rFonts w:asciiTheme="minorHAnsi" w:hAnsiTheme="minorHAnsi"/>
                <w:b/>
                <w:bCs/>
                <w:sz w:val="22"/>
                <w:szCs w:val="22"/>
              </w:rPr>
              <w:t>s tratativa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lativas à participação dos/as representantes municipais nas Etapas Estaduais e/ou Nacional, solicitamos o registro dos contatos da Secretaria Executiva e Presidência do </w:t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MDCA’s</w:t>
            </w:r>
            <w:proofErr w:type="spellEnd"/>
          </w:p>
        </w:tc>
      </w:tr>
      <w:tr w:rsidR="001208DE" w:rsidRPr="003C0DFE" w:rsidTr="001208DE">
        <w:tc>
          <w:tcPr>
            <w:tcW w:w="8222" w:type="dxa"/>
          </w:tcPr>
          <w:p w:rsidR="001208DE" w:rsidRDefault="001208DE" w:rsidP="00B324F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me do/a Secretário/a do CMDCA:</w:t>
            </w:r>
          </w:p>
          <w:p w:rsidR="001208DE" w:rsidRDefault="001208DE" w:rsidP="001208DE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ontatos </w:t>
            </w:r>
            <w:r>
              <w:rPr>
                <w:rFonts w:eastAsiaTheme="minorHAnsi" w:cs="Calibri"/>
                <w:sz w:val="24"/>
                <w:szCs w:val="24"/>
                <w:lang w:eastAsia="en-US"/>
              </w:rPr>
              <w:t>telefônicos (fixos e celulares), emails</w:t>
            </w:r>
          </w:p>
          <w:p w:rsidR="001208DE" w:rsidRPr="003C0DFE" w:rsidRDefault="001208DE" w:rsidP="001208DE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proofErr w:type="gramStart"/>
            <w:r>
              <w:rPr>
                <w:rFonts w:eastAsiaTheme="minorHAnsi" w:cs="Calibri"/>
                <w:sz w:val="24"/>
                <w:szCs w:val="24"/>
                <w:lang w:eastAsia="en-US"/>
              </w:rPr>
              <w:t>institucionais</w:t>
            </w:r>
            <w:proofErr w:type="gramEnd"/>
            <w:r>
              <w:rPr>
                <w:rFonts w:eastAsiaTheme="minorHAnsi" w:cs="Calibri"/>
                <w:sz w:val="24"/>
                <w:szCs w:val="24"/>
                <w:lang w:eastAsia="en-US"/>
              </w:rPr>
              <w:t xml:space="preserve"> e privados:</w:t>
            </w:r>
          </w:p>
        </w:tc>
        <w:tc>
          <w:tcPr>
            <w:tcW w:w="8221" w:type="dxa"/>
          </w:tcPr>
          <w:p w:rsidR="001208DE" w:rsidRDefault="001208DE" w:rsidP="00B324F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ome do/a Presidente/Coordenador/a do CMDCA:</w:t>
            </w:r>
          </w:p>
          <w:p w:rsidR="001208DE" w:rsidRDefault="001208DE" w:rsidP="00B324FB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ontatos </w:t>
            </w:r>
            <w:r>
              <w:rPr>
                <w:rFonts w:eastAsiaTheme="minorHAnsi" w:cs="Calibri"/>
                <w:sz w:val="24"/>
                <w:szCs w:val="24"/>
                <w:lang w:eastAsia="en-US"/>
              </w:rPr>
              <w:t>telefônicos (fixos e celulares), emails</w:t>
            </w:r>
          </w:p>
          <w:p w:rsidR="001208DE" w:rsidRPr="003C0DFE" w:rsidRDefault="001208DE" w:rsidP="00B324FB">
            <w:pPr>
              <w:pStyle w:val="Corpodetexto"/>
              <w:tabs>
                <w:tab w:val="left" w:pos="5583"/>
              </w:tabs>
              <w:spacing w:line="360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proofErr w:type="gramStart"/>
            <w:r>
              <w:rPr>
                <w:rFonts w:eastAsiaTheme="minorHAnsi" w:cs="Calibri"/>
                <w:sz w:val="24"/>
                <w:szCs w:val="24"/>
                <w:lang w:eastAsia="en-US"/>
              </w:rPr>
              <w:t>institucionais</w:t>
            </w:r>
            <w:proofErr w:type="gramEnd"/>
            <w:r>
              <w:rPr>
                <w:rFonts w:eastAsiaTheme="minorHAnsi" w:cs="Calibri"/>
                <w:sz w:val="24"/>
                <w:szCs w:val="24"/>
                <w:lang w:eastAsia="en-US"/>
              </w:rPr>
              <w:t xml:space="preserve"> e privados:</w:t>
            </w:r>
          </w:p>
        </w:tc>
      </w:tr>
    </w:tbl>
    <w:p w:rsidR="008854B7" w:rsidRPr="003C0DFE" w:rsidRDefault="008854B7" w:rsidP="004D0788">
      <w:pPr>
        <w:rPr>
          <w:rFonts w:asciiTheme="minorHAnsi" w:hAnsiTheme="minorHAnsi"/>
          <w:sz w:val="22"/>
          <w:szCs w:val="22"/>
        </w:rPr>
      </w:pPr>
    </w:p>
    <w:sectPr w:rsidR="008854B7" w:rsidRPr="003C0DFE" w:rsidSect="00852D4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A0" w:rsidRDefault="006A39A0" w:rsidP="00093C15">
      <w:r>
        <w:separator/>
      </w:r>
    </w:p>
  </w:endnote>
  <w:endnote w:type="continuationSeparator" w:id="0">
    <w:p w:rsidR="006A39A0" w:rsidRDefault="006A39A0" w:rsidP="0009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A0" w:rsidRDefault="006A39A0" w:rsidP="00093C15">
      <w:r>
        <w:separator/>
      </w:r>
    </w:p>
  </w:footnote>
  <w:footnote w:type="continuationSeparator" w:id="0">
    <w:p w:rsidR="006A39A0" w:rsidRDefault="006A39A0" w:rsidP="0009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15" w:rsidRPr="00093C15" w:rsidRDefault="00093C15" w:rsidP="00093C15">
    <w:pPr>
      <w:pStyle w:val="Cabealho"/>
      <w:spacing w:line="276" w:lineRule="auto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noProof/>
        <w:sz w:val="28"/>
        <w:szCs w:val="28"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249555</wp:posOffset>
          </wp:positionV>
          <wp:extent cx="790575" cy="923925"/>
          <wp:effectExtent l="19050" t="0" r="9525" b="0"/>
          <wp:wrapNone/>
          <wp:docPr id="1" name="Imagem 5" descr="D:\CEDCA trabalho remoto\CEDCA - 2020\Nova Logomarca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CEDCA trabalho remoto\CEDCA - 2020\Nova Logomarca\Cabeç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8"/>
        <w:szCs w:val="28"/>
      </w:rPr>
      <w:t xml:space="preserve">                       </w:t>
    </w:r>
    <w:r w:rsidRPr="00093C15">
      <w:rPr>
        <w:rFonts w:asciiTheme="minorHAnsi" w:hAnsiTheme="minorHAnsi"/>
        <w:b/>
        <w:sz w:val="28"/>
        <w:szCs w:val="28"/>
      </w:rPr>
      <w:t>ESTADO DE SANTA CATARINA</w:t>
    </w:r>
  </w:p>
  <w:p w:rsidR="00093C15" w:rsidRPr="00093C15" w:rsidRDefault="00093C15" w:rsidP="00093C15">
    <w:pPr>
      <w:pStyle w:val="Cabealho"/>
      <w:spacing w:line="276" w:lineRule="auto"/>
      <w:rPr>
        <w:rFonts w:asciiTheme="minorHAnsi" w:hAnsiTheme="minorHAnsi"/>
        <w:b/>
        <w:sz w:val="28"/>
        <w:szCs w:val="28"/>
      </w:rPr>
    </w:pPr>
    <w:r w:rsidRPr="00093C15">
      <w:rPr>
        <w:rFonts w:asciiTheme="minorHAnsi" w:hAnsiTheme="minorHAnsi"/>
        <w:b/>
        <w:sz w:val="28"/>
        <w:szCs w:val="28"/>
      </w:rPr>
      <w:t xml:space="preserve">                       SECRETARIA DE ESTADO DO DESENVOLVIMENTO SOCIAL </w:t>
    </w:r>
  </w:p>
  <w:p w:rsidR="003C0DFE" w:rsidRDefault="00093C15" w:rsidP="003C0DFE">
    <w:pPr>
      <w:pStyle w:val="Cabealho"/>
      <w:spacing w:line="276" w:lineRule="auto"/>
    </w:pPr>
    <w:r w:rsidRPr="00093C15">
      <w:rPr>
        <w:rFonts w:asciiTheme="minorHAnsi" w:hAnsiTheme="minorHAnsi"/>
        <w:b/>
        <w:sz w:val="28"/>
        <w:szCs w:val="28"/>
      </w:rPr>
      <w:t xml:space="preserve">                       CONSELHO ESTADUAL DOS DIREITOS DA CRIANÇA E DO ADOLESCEN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C2"/>
    <w:rsid w:val="000770B8"/>
    <w:rsid w:val="000802AB"/>
    <w:rsid w:val="00093C15"/>
    <w:rsid w:val="001208DE"/>
    <w:rsid w:val="001668AA"/>
    <w:rsid w:val="0017367A"/>
    <w:rsid w:val="00252BDA"/>
    <w:rsid w:val="00273959"/>
    <w:rsid w:val="002A5A5B"/>
    <w:rsid w:val="002C0473"/>
    <w:rsid w:val="002D07E6"/>
    <w:rsid w:val="00314A91"/>
    <w:rsid w:val="003C0DFE"/>
    <w:rsid w:val="0044687A"/>
    <w:rsid w:val="004D0788"/>
    <w:rsid w:val="0054307D"/>
    <w:rsid w:val="00546173"/>
    <w:rsid w:val="00561C0C"/>
    <w:rsid w:val="005B33B7"/>
    <w:rsid w:val="006559C2"/>
    <w:rsid w:val="006A39A0"/>
    <w:rsid w:val="006C743B"/>
    <w:rsid w:val="00736E18"/>
    <w:rsid w:val="007B5709"/>
    <w:rsid w:val="00852D44"/>
    <w:rsid w:val="00884C48"/>
    <w:rsid w:val="008854B7"/>
    <w:rsid w:val="00AC2A46"/>
    <w:rsid w:val="00AE1EE4"/>
    <w:rsid w:val="00B27067"/>
    <w:rsid w:val="00BF0ADF"/>
    <w:rsid w:val="00C507FA"/>
    <w:rsid w:val="00CC4528"/>
    <w:rsid w:val="00D9308D"/>
    <w:rsid w:val="00E0696A"/>
    <w:rsid w:val="00E36709"/>
    <w:rsid w:val="00F82EB1"/>
    <w:rsid w:val="00F91ADA"/>
    <w:rsid w:val="00FA49D2"/>
    <w:rsid w:val="00F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C0C59-E89B-496A-9554-DF950EB3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C2"/>
    <w:pPr>
      <w:widowControl w:val="0"/>
      <w:spacing w:befor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6559C2"/>
    <w:pPr>
      <w:widowControl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6559C2"/>
    <w:rPr>
      <w:rFonts w:ascii="Calibri" w:eastAsia="Times New Roman" w:hAnsi="Calibri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6559C2"/>
    <w:pPr>
      <w:spacing w:before="0"/>
      <w:jc w:val="left"/>
    </w:pPr>
    <w:rPr>
      <w:rFonts w:ascii="Calibri" w:eastAsia="Times New Roman" w:hAnsi="Calibri" w:cs="Calibri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4687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3C15"/>
    <w:pPr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093C1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093C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93C15"/>
    <w:rPr>
      <w:rFonts w:ascii="Calibri" w:eastAsia="Times New Roman" w:hAnsi="Calibri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ferenciadcasds@sst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EA81E-AF14-4F5A-8D95-D099FBE4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01-SPM34</dc:creator>
  <cp:lastModifiedBy>Acer</cp:lastModifiedBy>
  <cp:revision>2</cp:revision>
  <dcterms:created xsi:type="dcterms:W3CDTF">2020-08-12T13:19:00Z</dcterms:created>
  <dcterms:modified xsi:type="dcterms:W3CDTF">2020-08-12T13:19:00Z</dcterms:modified>
</cp:coreProperties>
</file>